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465"/>
        <w:gridCol w:w="5471"/>
      </w:tblGrid>
      <w:tr w:rsidR="00597FDB" w:rsidRPr="00A60961" w14:paraId="7ECF7333" w14:textId="77777777" w:rsidTr="001E65B1">
        <w:trPr>
          <w:cantSplit/>
          <w:trHeight w:val="699"/>
        </w:trPr>
        <w:tc>
          <w:tcPr>
            <w:tcW w:w="5465" w:type="dxa"/>
            <w:shd w:val="clear" w:color="auto" w:fill="D9D9D9" w:themeFill="background1" w:themeFillShade="D9"/>
            <w:vAlign w:val="center"/>
          </w:tcPr>
          <w:p w14:paraId="19821CE7" w14:textId="77777777" w:rsidR="00597FDB" w:rsidRPr="00A60961" w:rsidRDefault="00597FDB" w:rsidP="003A7C3A">
            <w:pPr>
              <w:spacing w:before="40" w:after="40"/>
              <w:rPr>
                <w:rFonts w:ascii="Century Gothic" w:eastAsia="Adobe Heiti Std R" w:hAnsi="Century Gothic" w:cs="Arial"/>
                <w:sz w:val="16"/>
                <w:szCs w:val="16"/>
              </w:rPr>
            </w:pPr>
            <w:r w:rsidRPr="00A60961">
              <w:rPr>
                <w:rFonts w:ascii="Century Gothic" w:eastAsia="Adobe Heiti Std R" w:hAnsi="Century Gothic" w:cs="Arial"/>
                <w:b/>
                <w:sz w:val="28"/>
                <w:szCs w:val="28"/>
              </w:rPr>
              <w:t>HR100a</w:t>
            </w:r>
            <w:r w:rsidRPr="00A60961">
              <w:rPr>
                <w:rFonts w:ascii="Century Gothic" w:eastAsia="Adobe Heiti Std R" w:hAnsi="Century Gothic" w:cs="Arial"/>
                <w:b/>
                <w:sz w:val="28"/>
                <w:szCs w:val="28"/>
              </w:rPr>
              <w:br/>
              <w:t>Appointment</w:t>
            </w:r>
            <w:r w:rsidRPr="00A60961">
              <w:rPr>
                <w:rFonts w:ascii="Century Gothic" w:eastAsia="Adobe Heiti Std R" w:hAnsi="Century Gothic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0961">
              <w:rPr>
                <w:rFonts w:ascii="Century Gothic" w:eastAsia="Adobe Heiti Std R" w:hAnsi="Century Gothic" w:cs="Arial"/>
                <w:sz w:val="22"/>
                <w:szCs w:val="28"/>
              </w:rPr>
              <w:t xml:space="preserve">(for </w:t>
            </w:r>
            <w:r w:rsidR="00293B36" w:rsidRPr="00A60961">
              <w:rPr>
                <w:rFonts w:ascii="Century Gothic" w:eastAsia="Adobe Heiti Std R" w:hAnsi="Century Gothic" w:cs="Arial"/>
                <w:sz w:val="22"/>
                <w:szCs w:val="28"/>
              </w:rPr>
              <w:t xml:space="preserve">faculty &amp; </w:t>
            </w:r>
            <w:r w:rsidR="00924455">
              <w:rPr>
                <w:rFonts w:ascii="Century Gothic" w:eastAsia="Adobe Heiti Std R" w:hAnsi="Century Gothic" w:cs="Arial"/>
                <w:sz w:val="22"/>
                <w:szCs w:val="28"/>
              </w:rPr>
              <w:t xml:space="preserve">department </w:t>
            </w:r>
            <w:r w:rsidRPr="00A60961">
              <w:rPr>
                <w:rFonts w:ascii="Century Gothic" w:eastAsia="Adobe Heiti Std R" w:hAnsi="Century Gothic" w:cs="Arial"/>
                <w:sz w:val="22"/>
                <w:szCs w:val="28"/>
              </w:rPr>
              <w:t>use)</w:t>
            </w:r>
          </w:p>
        </w:tc>
        <w:tc>
          <w:tcPr>
            <w:tcW w:w="5471" w:type="dxa"/>
            <w:shd w:val="clear" w:color="auto" w:fill="auto"/>
            <w:vAlign w:val="center"/>
          </w:tcPr>
          <w:p w14:paraId="2F9B95D2" w14:textId="77777777" w:rsidR="00597FDB" w:rsidRPr="00A60961" w:rsidRDefault="00597FDB" w:rsidP="003A7C3A">
            <w:pPr>
              <w:spacing w:before="40" w:after="40"/>
              <w:jc w:val="center"/>
              <w:rPr>
                <w:sz w:val="12"/>
                <w:szCs w:val="12"/>
              </w:rPr>
            </w:pPr>
            <w:r w:rsidRPr="00A60961">
              <w:rPr>
                <w:noProof/>
                <w:sz w:val="12"/>
                <w:szCs w:val="12"/>
              </w:rPr>
              <w:drawing>
                <wp:inline distT="0" distB="0" distL="0" distR="0" wp14:anchorId="7674B735" wp14:editId="76A55B98">
                  <wp:extent cx="2914650" cy="438150"/>
                  <wp:effectExtent l="0" t="0" r="0" b="0"/>
                  <wp:docPr id="1" name="Picture 1" descr="whiteba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ba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F7505" w14:textId="77777777" w:rsidR="004166E0" w:rsidRDefault="004166E0" w:rsidP="004166E0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136901C8" w14:textId="77777777" w:rsidR="004166E0" w:rsidRDefault="004166E0" w:rsidP="004166E0">
      <w:pPr>
        <w:spacing w:before="40" w:after="4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348"/>
      </w:tblGrid>
      <w:tr w:rsidR="004166E0" w14:paraId="4474F2B8" w14:textId="77777777" w:rsidTr="00F21510">
        <w:tc>
          <w:tcPr>
            <w:tcW w:w="10348" w:type="dxa"/>
            <w:shd w:val="clear" w:color="auto" w:fill="auto"/>
          </w:tcPr>
          <w:p w14:paraId="3E761BA4" w14:textId="77777777" w:rsidR="004166E0" w:rsidRDefault="004166E0" w:rsidP="00F21510">
            <w:pPr>
              <w:spacing w:before="240" w:after="120"/>
              <w:ind w:left="425" w:right="420"/>
              <w:rPr>
                <w:rFonts w:ascii="Arial" w:hAnsi="Arial" w:cs="Arial"/>
                <w:b/>
                <w:bCs/>
                <w:color w:val="FF0000"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56"/>
                <w:szCs w:val="56"/>
              </w:rPr>
              <w:t>Please note:</w:t>
            </w:r>
          </w:p>
          <w:p w14:paraId="540F2F14" w14:textId="112308EF" w:rsidR="004166E0" w:rsidRPr="00B046E1" w:rsidRDefault="004166E0" w:rsidP="004166E0">
            <w:pPr>
              <w:pStyle w:val="ListParagraph"/>
              <w:numPr>
                <w:ilvl w:val="0"/>
                <w:numId w:val="7"/>
              </w:numPr>
              <w:spacing w:before="120" w:after="120"/>
              <w:ind w:right="420" w:hanging="540"/>
              <w:rPr>
                <w:rFonts w:ascii="Arial" w:hAnsi="Arial" w:cs="Arial"/>
                <w:sz w:val="44"/>
                <w:szCs w:val="44"/>
              </w:rPr>
            </w:pPr>
            <w:r w:rsidRPr="00B046E1">
              <w:rPr>
                <w:rFonts w:ascii="Arial" w:hAnsi="Arial" w:cs="Arial"/>
                <w:sz w:val="44"/>
                <w:szCs w:val="44"/>
              </w:rPr>
              <w:t xml:space="preserve">This </w:t>
            </w:r>
            <w:r w:rsidRPr="00B046E1">
              <w:rPr>
                <w:rFonts w:ascii="Arial" w:hAnsi="Arial" w:cs="Arial"/>
                <w:sz w:val="44"/>
                <w:szCs w:val="44"/>
              </w:rPr>
              <w:t xml:space="preserve">Microsoft Word version of the HR100a </w:t>
            </w:r>
            <w:r w:rsidRPr="00B046E1">
              <w:rPr>
                <w:rFonts w:ascii="Arial" w:hAnsi="Arial" w:cs="Arial"/>
                <w:sz w:val="44"/>
                <w:szCs w:val="44"/>
              </w:rPr>
              <w:t xml:space="preserve">form is no longer in use. </w:t>
            </w:r>
          </w:p>
          <w:p w14:paraId="1DCE437B" w14:textId="3667E063" w:rsidR="004166E0" w:rsidRPr="00B046E1" w:rsidRDefault="004166E0" w:rsidP="004166E0">
            <w:pPr>
              <w:pStyle w:val="ListParagraph"/>
              <w:numPr>
                <w:ilvl w:val="0"/>
                <w:numId w:val="7"/>
              </w:numPr>
              <w:spacing w:before="120" w:after="120"/>
              <w:ind w:right="420"/>
              <w:rPr>
                <w:rFonts w:ascii="Arial" w:hAnsi="Arial" w:cs="Arial"/>
                <w:sz w:val="44"/>
                <w:szCs w:val="44"/>
              </w:rPr>
            </w:pPr>
            <w:r w:rsidRPr="00B046E1">
              <w:rPr>
                <w:rFonts w:ascii="Arial" w:hAnsi="Arial" w:cs="Arial"/>
                <w:sz w:val="44"/>
                <w:szCs w:val="44"/>
              </w:rPr>
              <w:t xml:space="preserve">It has been revised and converted to a fillable PDF form </w:t>
            </w:r>
            <w:r w:rsidRPr="00B046E1">
              <w:rPr>
                <w:rFonts w:ascii="Arial" w:hAnsi="Arial" w:cs="Arial"/>
                <w:sz w:val="44"/>
                <w:szCs w:val="44"/>
              </w:rPr>
              <w:t xml:space="preserve">with form fields </w:t>
            </w:r>
            <w:r w:rsidRPr="00B046E1">
              <w:rPr>
                <w:rFonts w:ascii="Arial" w:hAnsi="Arial" w:cs="Arial"/>
                <w:sz w:val="44"/>
                <w:szCs w:val="44"/>
              </w:rPr>
              <w:t>to facilitate completion and subsequent data capture</w:t>
            </w:r>
            <w:r w:rsidR="00B046E1" w:rsidRPr="00B046E1">
              <w:rPr>
                <w:rFonts w:ascii="Arial" w:hAnsi="Arial" w:cs="Arial"/>
                <w:sz w:val="44"/>
                <w:szCs w:val="44"/>
              </w:rPr>
              <w:t xml:space="preserve">, see: </w:t>
            </w:r>
            <w:hyperlink r:id="rId9" w:tgtFrame="_blank" w:history="1">
              <w:r w:rsidRPr="00B046E1">
                <w:rPr>
                  <w:rStyle w:val="Hyperlink"/>
                  <w:rFonts w:ascii="Arial" w:hAnsi="Arial" w:cs="Arial"/>
                  <w:sz w:val="44"/>
                  <w:szCs w:val="44"/>
                </w:rPr>
                <w:t>HR100</w:t>
              </w:r>
              <w:r w:rsidR="00B046E1" w:rsidRPr="00B046E1">
                <w:rPr>
                  <w:rStyle w:val="Hyperlink"/>
                  <w:rFonts w:ascii="Arial" w:hAnsi="Arial" w:cs="Arial"/>
                  <w:sz w:val="44"/>
                  <w:szCs w:val="44"/>
                </w:rPr>
                <w:t xml:space="preserve">a - </w:t>
              </w:r>
              <w:r w:rsidR="00B046E1" w:rsidRPr="00B046E1">
                <w:rPr>
                  <w:rStyle w:val="Hyperlink"/>
                  <w:rFonts w:ascii="Arial" w:hAnsi="Arial" w:cs="Arial"/>
                  <w:sz w:val="44"/>
                  <w:szCs w:val="44"/>
                </w:rPr>
                <w:t>Appointment (for faculty &amp; department use)</w:t>
              </w:r>
            </w:hyperlink>
            <w:r w:rsidRPr="00B046E1">
              <w:rPr>
                <w:rFonts w:ascii="Arial" w:hAnsi="Arial" w:cs="Arial"/>
                <w:sz w:val="44"/>
                <w:szCs w:val="44"/>
              </w:rPr>
              <w:t xml:space="preserve"> . </w:t>
            </w:r>
          </w:p>
          <w:p w14:paraId="111DEF60" w14:textId="019E5274" w:rsidR="004166E0" w:rsidRDefault="004166E0" w:rsidP="004166E0">
            <w:pPr>
              <w:pStyle w:val="ListParagraph"/>
              <w:numPr>
                <w:ilvl w:val="0"/>
                <w:numId w:val="7"/>
              </w:numPr>
              <w:spacing w:before="120" w:after="360"/>
              <w:ind w:right="420" w:hanging="539"/>
              <w:contextualSpacing w:val="0"/>
              <w:rPr>
                <w:rFonts w:ascii="Arial" w:hAnsi="Arial" w:cs="Arial"/>
                <w:color w:val="0000FF"/>
                <w:sz w:val="52"/>
                <w:szCs w:val="52"/>
                <w:u w:val="single"/>
              </w:rPr>
            </w:pPr>
            <w:r w:rsidRPr="00B046E1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 xml:space="preserve">Note: </w:t>
            </w:r>
            <w:r w:rsidRPr="00B046E1">
              <w:rPr>
                <w:rFonts w:ascii="Arial" w:hAnsi="Arial" w:cs="Arial"/>
                <w:sz w:val="44"/>
                <w:szCs w:val="44"/>
              </w:rPr>
              <w:t xml:space="preserve">This </w:t>
            </w:r>
            <w:r w:rsidRPr="00B046E1">
              <w:rPr>
                <w:rFonts w:ascii="Arial" w:hAnsi="Arial" w:cs="Arial"/>
                <w:b/>
                <w:bCs/>
                <w:sz w:val="44"/>
                <w:szCs w:val="44"/>
              </w:rPr>
              <w:t>writable PDF form</w:t>
            </w:r>
            <w:r w:rsidRPr="00B046E1">
              <w:rPr>
                <w:rFonts w:ascii="Arial" w:hAnsi="Arial" w:cs="Arial"/>
                <w:sz w:val="44"/>
                <w:szCs w:val="44"/>
              </w:rPr>
              <w:t xml:space="preserve"> must first be downloaded to your computer (right-click and </w:t>
            </w:r>
            <w:r w:rsidRPr="00B046E1">
              <w:rPr>
                <w:rFonts w:ascii="Arial" w:hAnsi="Arial" w:cs="Arial"/>
                <w:i/>
                <w:iCs/>
                <w:sz w:val="44"/>
                <w:szCs w:val="44"/>
              </w:rPr>
              <w:t>Save link as</w:t>
            </w:r>
            <w:r w:rsidRPr="00B046E1">
              <w:rPr>
                <w:rFonts w:ascii="Arial" w:hAnsi="Arial" w:cs="Arial"/>
                <w:sz w:val="44"/>
                <w:szCs w:val="44"/>
              </w:rPr>
              <w:t xml:space="preserve">), before it can be completed using </w:t>
            </w:r>
            <w:r w:rsidRPr="00B046E1">
              <w:rPr>
                <w:noProof/>
                <w:sz w:val="44"/>
                <w:szCs w:val="44"/>
              </w:rPr>
              <w:drawing>
                <wp:inline distT="0" distB="0" distL="0" distR="0" wp14:anchorId="31CDDFD8" wp14:editId="6A7B4187">
                  <wp:extent cx="259000" cy="252000"/>
                  <wp:effectExtent l="0" t="0" r="8255" b="0"/>
                  <wp:docPr id="13227970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6E1">
              <w:rPr>
                <w:rFonts w:ascii="Arial" w:hAnsi="Arial" w:cs="Arial"/>
                <w:sz w:val="44"/>
                <w:szCs w:val="44"/>
              </w:rPr>
              <w:t xml:space="preserve"> </w:t>
            </w:r>
            <w:hyperlink r:id="rId11" w:history="1">
              <w:r w:rsidRPr="00B046E1">
                <w:rPr>
                  <w:rStyle w:val="Hyperlink"/>
                  <w:rFonts w:ascii="Arial" w:hAnsi="Arial" w:cs="Arial"/>
                  <w:sz w:val="44"/>
                  <w:szCs w:val="44"/>
                </w:rPr>
                <w:t>Adobe Acrobat Reader</w:t>
              </w:r>
            </w:hyperlink>
            <w:r w:rsidRPr="00B046E1">
              <w:rPr>
                <w:rFonts w:ascii="Arial" w:hAnsi="Arial" w:cs="Arial"/>
                <w:sz w:val="44"/>
                <w:szCs w:val="44"/>
              </w:rPr>
              <w:t>.</w:t>
            </w:r>
          </w:p>
        </w:tc>
      </w:tr>
    </w:tbl>
    <w:p w14:paraId="12FFB2A2" w14:textId="77777777" w:rsidR="004A4612" w:rsidRDefault="004A4612" w:rsidP="004166E0">
      <w:pPr>
        <w:spacing w:before="40"/>
        <w:ind w:left="-142"/>
      </w:pPr>
    </w:p>
    <w:sectPr w:rsidR="004A4612" w:rsidSect="0074694B">
      <w:headerReference w:type="default" r:id="rId12"/>
      <w:footerReference w:type="default" r:id="rId13"/>
      <w:pgSz w:w="11909" w:h="16834" w:code="9"/>
      <w:pgMar w:top="340" w:right="595" w:bottom="454" w:left="595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2A24" w14:textId="77777777" w:rsidR="00E703E1" w:rsidRDefault="00E703E1">
      <w:r>
        <w:separator/>
      </w:r>
    </w:p>
  </w:endnote>
  <w:endnote w:type="continuationSeparator" w:id="0">
    <w:p w14:paraId="01BDE867" w14:textId="77777777" w:rsidR="00E703E1" w:rsidRDefault="00E7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B947" w14:textId="3B22D88A" w:rsidR="00F616B9" w:rsidRDefault="00B046E1" w:rsidP="00462E0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</w:tabs>
      <w:ind w:left="-90" w:right="-54"/>
      <w:rPr>
        <w:rFonts w:ascii="Arial" w:hAnsi="Arial"/>
        <w:sz w:val="16"/>
      </w:rPr>
    </w:pPr>
    <w:r>
      <w:rPr>
        <w:rFonts w:ascii="Arial" w:hAnsi="Arial"/>
        <w:sz w:val="16"/>
      </w:rPr>
      <w:t>05 June</w:t>
    </w:r>
    <w:r w:rsidR="00D677F6">
      <w:rPr>
        <w:rFonts w:ascii="Arial" w:hAnsi="Arial"/>
        <w:sz w:val="16"/>
      </w:rPr>
      <w:t xml:space="preserve"> </w:t>
    </w:r>
    <w:r w:rsidR="001B1C85">
      <w:rPr>
        <w:rFonts w:ascii="Arial" w:hAnsi="Arial"/>
        <w:sz w:val="16"/>
      </w:rPr>
      <w:t>20</w:t>
    </w:r>
    <w:r w:rsidR="00D677F6">
      <w:rPr>
        <w:rFonts w:ascii="Arial" w:hAnsi="Arial"/>
        <w:sz w:val="16"/>
      </w:rPr>
      <w:t>2</w:t>
    </w:r>
    <w:r w:rsidR="00395055">
      <w:rPr>
        <w:rFonts w:ascii="Arial" w:hAnsi="Arial"/>
        <w:sz w:val="16"/>
      </w:rPr>
      <w:t>3</w:t>
    </w:r>
    <w:r w:rsidR="00A53D87">
      <w:rPr>
        <w:rFonts w:ascii="Arial" w:hAnsi="Arial"/>
        <w:sz w:val="16"/>
      </w:rPr>
      <w:tab/>
      <w:t xml:space="preserve">                             Page </w:t>
    </w:r>
    <w:r w:rsidR="00A53D87">
      <w:rPr>
        <w:rFonts w:ascii="Arial" w:hAnsi="Arial"/>
        <w:sz w:val="16"/>
      </w:rPr>
      <w:fldChar w:fldCharType="begin"/>
    </w:r>
    <w:r w:rsidR="00A53D87">
      <w:rPr>
        <w:rFonts w:ascii="Arial" w:hAnsi="Arial"/>
        <w:sz w:val="16"/>
      </w:rPr>
      <w:instrText xml:space="preserve"> PAGE </w:instrText>
    </w:r>
    <w:r w:rsidR="00A53D87">
      <w:rPr>
        <w:rFonts w:ascii="Arial" w:hAnsi="Arial"/>
        <w:sz w:val="16"/>
      </w:rPr>
      <w:fldChar w:fldCharType="separate"/>
    </w:r>
    <w:r w:rsidR="00FF6A82">
      <w:rPr>
        <w:rFonts w:ascii="Arial" w:hAnsi="Arial"/>
        <w:noProof/>
        <w:sz w:val="16"/>
      </w:rPr>
      <w:t>3</w:t>
    </w:r>
    <w:r w:rsidR="00A53D87">
      <w:rPr>
        <w:rFonts w:ascii="Arial" w:hAnsi="Arial"/>
        <w:sz w:val="16"/>
      </w:rPr>
      <w:fldChar w:fldCharType="end"/>
    </w:r>
    <w:r w:rsidR="00A53D87">
      <w:rPr>
        <w:rFonts w:ascii="Arial" w:hAnsi="Arial"/>
        <w:sz w:val="16"/>
      </w:rPr>
      <w:t xml:space="preserve"> of </w:t>
    </w:r>
    <w:r w:rsidR="00A53D87">
      <w:rPr>
        <w:rFonts w:ascii="Arial" w:hAnsi="Arial"/>
        <w:sz w:val="16"/>
      </w:rPr>
      <w:fldChar w:fldCharType="begin"/>
    </w:r>
    <w:r w:rsidR="00A53D87">
      <w:rPr>
        <w:rFonts w:ascii="Arial" w:hAnsi="Arial"/>
        <w:sz w:val="16"/>
      </w:rPr>
      <w:instrText xml:space="preserve"> NUMPAGES </w:instrText>
    </w:r>
    <w:r w:rsidR="00A53D87">
      <w:rPr>
        <w:rFonts w:ascii="Arial" w:hAnsi="Arial"/>
        <w:sz w:val="16"/>
      </w:rPr>
      <w:fldChar w:fldCharType="separate"/>
    </w:r>
    <w:r w:rsidR="00FF6A82">
      <w:rPr>
        <w:rFonts w:ascii="Arial" w:hAnsi="Arial"/>
        <w:noProof/>
        <w:sz w:val="16"/>
      </w:rPr>
      <w:t>3</w:t>
    </w:r>
    <w:r w:rsidR="00A53D87">
      <w:rPr>
        <w:rFonts w:ascii="Arial" w:hAnsi="Arial"/>
        <w:sz w:val="16"/>
      </w:rPr>
      <w:fldChar w:fldCharType="end"/>
    </w:r>
    <w:r w:rsidR="00A53D87">
      <w:rPr>
        <w:rFonts w:ascii="Arial" w:hAnsi="Arial"/>
        <w:sz w:val="16"/>
      </w:rPr>
      <w:tab/>
    </w:r>
    <w:r w:rsidR="00A53D87">
      <w:rPr>
        <w:rFonts w:ascii="Arial" w:hAnsi="Arial"/>
        <w:sz w:val="16"/>
      </w:rPr>
      <w:tab/>
    </w:r>
    <w:r w:rsidR="00A53D87">
      <w:rPr>
        <w:rFonts w:ascii="Arial" w:hAnsi="Arial"/>
        <w:sz w:val="16"/>
      </w:rPr>
      <w:tab/>
      <w:t xml:space="preserve">                                                </w:t>
    </w:r>
    <w:r w:rsidR="00462E02">
      <w:rPr>
        <w:rFonts w:ascii="Arial" w:hAnsi="Arial"/>
        <w:sz w:val="16"/>
      </w:rPr>
      <w:t xml:space="preserve">  </w:t>
    </w:r>
    <w:r w:rsidR="00A53D87">
      <w:rPr>
        <w:rFonts w:ascii="Arial" w:hAnsi="Arial"/>
        <w:sz w:val="16"/>
      </w:rPr>
      <w:t>H</w:t>
    </w:r>
    <w:r w:rsidR="00A53D87">
      <w:rPr>
        <w:rStyle w:val="PageNumber"/>
        <w:rFonts w:ascii="Arial" w:hAnsi="Arial"/>
        <w:sz w:val="16"/>
      </w:rPr>
      <w:t>R1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FCC3" w14:textId="77777777" w:rsidR="00E703E1" w:rsidRDefault="00E703E1">
      <w:r>
        <w:separator/>
      </w:r>
    </w:p>
  </w:footnote>
  <w:footnote w:type="continuationSeparator" w:id="0">
    <w:p w14:paraId="5EC06F09" w14:textId="77777777" w:rsidR="00E703E1" w:rsidRDefault="00E7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1A32" w14:textId="77777777" w:rsidR="00F616B9" w:rsidRDefault="00000000">
    <w:pPr>
      <w:pStyle w:val="Header"/>
      <w:ind w:left="-142" w:right="-3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312"/>
    <w:multiLevelType w:val="hybridMultilevel"/>
    <w:tmpl w:val="70CA77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D31"/>
    <w:multiLevelType w:val="hybridMultilevel"/>
    <w:tmpl w:val="D4D469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6425"/>
    <w:multiLevelType w:val="hybridMultilevel"/>
    <w:tmpl w:val="6F7A14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A2D2E"/>
    <w:multiLevelType w:val="hybridMultilevel"/>
    <w:tmpl w:val="DECCE58E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0CC11C2"/>
    <w:multiLevelType w:val="hybridMultilevel"/>
    <w:tmpl w:val="70445F12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2545E34"/>
    <w:multiLevelType w:val="hybridMultilevel"/>
    <w:tmpl w:val="FD4CD6A8"/>
    <w:lvl w:ilvl="0" w:tplc="92BCAE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9514C5"/>
    <w:multiLevelType w:val="hybridMultilevel"/>
    <w:tmpl w:val="F650E2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4606085">
    <w:abstractNumId w:val="6"/>
  </w:num>
  <w:num w:numId="2" w16cid:durableId="132262306">
    <w:abstractNumId w:val="1"/>
  </w:num>
  <w:num w:numId="3" w16cid:durableId="1625574677">
    <w:abstractNumId w:val="0"/>
  </w:num>
  <w:num w:numId="4" w16cid:durableId="865214851">
    <w:abstractNumId w:val="4"/>
  </w:num>
  <w:num w:numId="5" w16cid:durableId="1682001795">
    <w:abstractNumId w:val="3"/>
  </w:num>
  <w:num w:numId="6" w16cid:durableId="948203870">
    <w:abstractNumId w:val="2"/>
  </w:num>
  <w:num w:numId="7" w16cid:durableId="4584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DB"/>
    <w:rsid w:val="000158CF"/>
    <w:rsid w:val="00024646"/>
    <w:rsid w:val="00031ED7"/>
    <w:rsid w:val="00060EA2"/>
    <w:rsid w:val="00070472"/>
    <w:rsid w:val="0008665C"/>
    <w:rsid w:val="000A7077"/>
    <w:rsid w:val="000B2268"/>
    <w:rsid w:val="000B43FF"/>
    <w:rsid w:val="000C3A12"/>
    <w:rsid w:val="000D0334"/>
    <w:rsid w:val="000D27B1"/>
    <w:rsid w:val="000E052F"/>
    <w:rsid w:val="000E25F7"/>
    <w:rsid w:val="000F22C8"/>
    <w:rsid w:val="001015B6"/>
    <w:rsid w:val="00144A2C"/>
    <w:rsid w:val="00155981"/>
    <w:rsid w:val="00157830"/>
    <w:rsid w:val="00165A50"/>
    <w:rsid w:val="001702CA"/>
    <w:rsid w:val="001715B9"/>
    <w:rsid w:val="0017278F"/>
    <w:rsid w:val="00174FF8"/>
    <w:rsid w:val="00181D52"/>
    <w:rsid w:val="00196A60"/>
    <w:rsid w:val="001A14C9"/>
    <w:rsid w:val="001A1574"/>
    <w:rsid w:val="001A1727"/>
    <w:rsid w:val="001A1860"/>
    <w:rsid w:val="001A7731"/>
    <w:rsid w:val="001B1C85"/>
    <w:rsid w:val="001D0FD2"/>
    <w:rsid w:val="001D4891"/>
    <w:rsid w:val="001E65B1"/>
    <w:rsid w:val="001F234A"/>
    <w:rsid w:val="001F7AFC"/>
    <w:rsid w:val="001F7F9D"/>
    <w:rsid w:val="0020425D"/>
    <w:rsid w:val="00212CED"/>
    <w:rsid w:val="00214AB3"/>
    <w:rsid w:val="00223845"/>
    <w:rsid w:val="002355A4"/>
    <w:rsid w:val="0024246B"/>
    <w:rsid w:val="0025370C"/>
    <w:rsid w:val="002651D9"/>
    <w:rsid w:val="00265882"/>
    <w:rsid w:val="00271896"/>
    <w:rsid w:val="00275A09"/>
    <w:rsid w:val="00280493"/>
    <w:rsid w:val="00281D9B"/>
    <w:rsid w:val="00285CED"/>
    <w:rsid w:val="00293B36"/>
    <w:rsid w:val="002A120F"/>
    <w:rsid w:val="002A12C2"/>
    <w:rsid w:val="002C6236"/>
    <w:rsid w:val="002F11AF"/>
    <w:rsid w:val="002F7A14"/>
    <w:rsid w:val="00304985"/>
    <w:rsid w:val="00307332"/>
    <w:rsid w:val="0031273E"/>
    <w:rsid w:val="003240EE"/>
    <w:rsid w:val="003360D6"/>
    <w:rsid w:val="00340738"/>
    <w:rsid w:val="00340CCC"/>
    <w:rsid w:val="00373179"/>
    <w:rsid w:val="00374DE3"/>
    <w:rsid w:val="00395055"/>
    <w:rsid w:val="00395E47"/>
    <w:rsid w:val="003A4177"/>
    <w:rsid w:val="003C3499"/>
    <w:rsid w:val="00403140"/>
    <w:rsid w:val="00404AF4"/>
    <w:rsid w:val="004166E0"/>
    <w:rsid w:val="0043151A"/>
    <w:rsid w:val="004456B5"/>
    <w:rsid w:val="00457DBE"/>
    <w:rsid w:val="00461B48"/>
    <w:rsid w:val="00462696"/>
    <w:rsid w:val="00462E02"/>
    <w:rsid w:val="00482E60"/>
    <w:rsid w:val="0048386D"/>
    <w:rsid w:val="004927EB"/>
    <w:rsid w:val="004930C7"/>
    <w:rsid w:val="00496200"/>
    <w:rsid w:val="00497158"/>
    <w:rsid w:val="004A2C88"/>
    <w:rsid w:val="004A4612"/>
    <w:rsid w:val="004C2901"/>
    <w:rsid w:val="004C7D77"/>
    <w:rsid w:val="004D4A21"/>
    <w:rsid w:val="004E7382"/>
    <w:rsid w:val="00514427"/>
    <w:rsid w:val="00525FD0"/>
    <w:rsid w:val="005304BF"/>
    <w:rsid w:val="005320E7"/>
    <w:rsid w:val="00537372"/>
    <w:rsid w:val="00540B91"/>
    <w:rsid w:val="00541399"/>
    <w:rsid w:val="00555335"/>
    <w:rsid w:val="005562B0"/>
    <w:rsid w:val="005573AF"/>
    <w:rsid w:val="005643FC"/>
    <w:rsid w:val="005743D2"/>
    <w:rsid w:val="00574F81"/>
    <w:rsid w:val="00581A6D"/>
    <w:rsid w:val="00590FFB"/>
    <w:rsid w:val="00591364"/>
    <w:rsid w:val="005926D8"/>
    <w:rsid w:val="00597E93"/>
    <w:rsid w:val="00597FDB"/>
    <w:rsid w:val="005A3145"/>
    <w:rsid w:val="005B561B"/>
    <w:rsid w:val="005D640E"/>
    <w:rsid w:val="005D7BB6"/>
    <w:rsid w:val="005E0244"/>
    <w:rsid w:val="005E42C1"/>
    <w:rsid w:val="005E78AA"/>
    <w:rsid w:val="005F7CDE"/>
    <w:rsid w:val="00606931"/>
    <w:rsid w:val="00616887"/>
    <w:rsid w:val="00650CC2"/>
    <w:rsid w:val="00654881"/>
    <w:rsid w:val="006703CE"/>
    <w:rsid w:val="006718F8"/>
    <w:rsid w:val="00673234"/>
    <w:rsid w:val="006751B3"/>
    <w:rsid w:val="00681A40"/>
    <w:rsid w:val="00684D06"/>
    <w:rsid w:val="006917BB"/>
    <w:rsid w:val="00692F6E"/>
    <w:rsid w:val="006964D9"/>
    <w:rsid w:val="00696B27"/>
    <w:rsid w:val="006B6018"/>
    <w:rsid w:val="006C53E6"/>
    <w:rsid w:val="006D0999"/>
    <w:rsid w:val="006D211C"/>
    <w:rsid w:val="006E11B5"/>
    <w:rsid w:val="006E27A1"/>
    <w:rsid w:val="006E4C65"/>
    <w:rsid w:val="006F1398"/>
    <w:rsid w:val="006F23E3"/>
    <w:rsid w:val="006F4ED6"/>
    <w:rsid w:val="006F7ABB"/>
    <w:rsid w:val="0070541A"/>
    <w:rsid w:val="00757086"/>
    <w:rsid w:val="0075755E"/>
    <w:rsid w:val="0076380D"/>
    <w:rsid w:val="00766BC0"/>
    <w:rsid w:val="00774E8F"/>
    <w:rsid w:val="00776931"/>
    <w:rsid w:val="00776CC0"/>
    <w:rsid w:val="00783512"/>
    <w:rsid w:val="00783921"/>
    <w:rsid w:val="00785C83"/>
    <w:rsid w:val="00787229"/>
    <w:rsid w:val="007A0628"/>
    <w:rsid w:val="007A42F6"/>
    <w:rsid w:val="007A6379"/>
    <w:rsid w:val="007A6637"/>
    <w:rsid w:val="007B38D7"/>
    <w:rsid w:val="007C4EF3"/>
    <w:rsid w:val="007D1859"/>
    <w:rsid w:val="007D3D84"/>
    <w:rsid w:val="007D717F"/>
    <w:rsid w:val="007E7264"/>
    <w:rsid w:val="007F5FD6"/>
    <w:rsid w:val="007F6DBF"/>
    <w:rsid w:val="008004AA"/>
    <w:rsid w:val="008171C4"/>
    <w:rsid w:val="00822D62"/>
    <w:rsid w:val="00826CF1"/>
    <w:rsid w:val="00860368"/>
    <w:rsid w:val="00861A78"/>
    <w:rsid w:val="008639BE"/>
    <w:rsid w:val="00864DE1"/>
    <w:rsid w:val="008701A2"/>
    <w:rsid w:val="008A67E3"/>
    <w:rsid w:val="008A7BA5"/>
    <w:rsid w:val="008A7CBD"/>
    <w:rsid w:val="008B5D39"/>
    <w:rsid w:val="008C2CC0"/>
    <w:rsid w:val="008F25C7"/>
    <w:rsid w:val="008F2ED7"/>
    <w:rsid w:val="00912B0F"/>
    <w:rsid w:val="00924455"/>
    <w:rsid w:val="0092593F"/>
    <w:rsid w:val="00933A5D"/>
    <w:rsid w:val="00947A3A"/>
    <w:rsid w:val="00962E93"/>
    <w:rsid w:val="00963CE2"/>
    <w:rsid w:val="009675D9"/>
    <w:rsid w:val="00985C29"/>
    <w:rsid w:val="0099154B"/>
    <w:rsid w:val="0099415E"/>
    <w:rsid w:val="009A21B6"/>
    <w:rsid w:val="009A4371"/>
    <w:rsid w:val="009A645F"/>
    <w:rsid w:val="009B4283"/>
    <w:rsid w:val="009B4B2B"/>
    <w:rsid w:val="009B5809"/>
    <w:rsid w:val="009C1A3F"/>
    <w:rsid w:val="009E4B1B"/>
    <w:rsid w:val="009F14EA"/>
    <w:rsid w:val="009F49A1"/>
    <w:rsid w:val="00A05C96"/>
    <w:rsid w:val="00A076E9"/>
    <w:rsid w:val="00A26EAA"/>
    <w:rsid w:val="00A379D3"/>
    <w:rsid w:val="00A53D87"/>
    <w:rsid w:val="00A55385"/>
    <w:rsid w:val="00A60961"/>
    <w:rsid w:val="00A64827"/>
    <w:rsid w:val="00A85915"/>
    <w:rsid w:val="00A87F58"/>
    <w:rsid w:val="00A94EFA"/>
    <w:rsid w:val="00AB33A0"/>
    <w:rsid w:val="00AD62C7"/>
    <w:rsid w:val="00AD6980"/>
    <w:rsid w:val="00AE4121"/>
    <w:rsid w:val="00AE56A6"/>
    <w:rsid w:val="00AF7494"/>
    <w:rsid w:val="00B00794"/>
    <w:rsid w:val="00B046E1"/>
    <w:rsid w:val="00B14F7A"/>
    <w:rsid w:val="00B15D5C"/>
    <w:rsid w:val="00B215FB"/>
    <w:rsid w:val="00B4656C"/>
    <w:rsid w:val="00B51DC3"/>
    <w:rsid w:val="00B63A19"/>
    <w:rsid w:val="00B6529D"/>
    <w:rsid w:val="00B70195"/>
    <w:rsid w:val="00B73C29"/>
    <w:rsid w:val="00B87ACE"/>
    <w:rsid w:val="00B94B09"/>
    <w:rsid w:val="00B95271"/>
    <w:rsid w:val="00BB4E43"/>
    <w:rsid w:val="00BC0E27"/>
    <w:rsid w:val="00BD3A44"/>
    <w:rsid w:val="00BE7519"/>
    <w:rsid w:val="00BE77B4"/>
    <w:rsid w:val="00BF3660"/>
    <w:rsid w:val="00C054E1"/>
    <w:rsid w:val="00C05FAA"/>
    <w:rsid w:val="00C1326F"/>
    <w:rsid w:val="00C17CE4"/>
    <w:rsid w:val="00C246CC"/>
    <w:rsid w:val="00C3087D"/>
    <w:rsid w:val="00C33E6F"/>
    <w:rsid w:val="00C41267"/>
    <w:rsid w:val="00C45BD6"/>
    <w:rsid w:val="00C461BB"/>
    <w:rsid w:val="00C614D2"/>
    <w:rsid w:val="00C70700"/>
    <w:rsid w:val="00C70C67"/>
    <w:rsid w:val="00C733FD"/>
    <w:rsid w:val="00C750E7"/>
    <w:rsid w:val="00C77016"/>
    <w:rsid w:val="00C77B0D"/>
    <w:rsid w:val="00C85625"/>
    <w:rsid w:val="00C87A30"/>
    <w:rsid w:val="00C945A6"/>
    <w:rsid w:val="00CB0F53"/>
    <w:rsid w:val="00CB227F"/>
    <w:rsid w:val="00CB4C83"/>
    <w:rsid w:val="00CB6981"/>
    <w:rsid w:val="00CC0696"/>
    <w:rsid w:val="00CC5B46"/>
    <w:rsid w:val="00CD0590"/>
    <w:rsid w:val="00CD7A0A"/>
    <w:rsid w:val="00CE36A1"/>
    <w:rsid w:val="00CF579B"/>
    <w:rsid w:val="00CF62B8"/>
    <w:rsid w:val="00CF6F1D"/>
    <w:rsid w:val="00D22AB1"/>
    <w:rsid w:val="00D320C5"/>
    <w:rsid w:val="00D339F5"/>
    <w:rsid w:val="00D422E1"/>
    <w:rsid w:val="00D42A1C"/>
    <w:rsid w:val="00D43CF6"/>
    <w:rsid w:val="00D44B4D"/>
    <w:rsid w:val="00D53552"/>
    <w:rsid w:val="00D55ECA"/>
    <w:rsid w:val="00D62BE8"/>
    <w:rsid w:val="00D66CF9"/>
    <w:rsid w:val="00D677F6"/>
    <w:rsid w:val="00D71EE0"/>
    <w:rsid w:val="00D77B72"/>
    <w:rsid w:val="00D812A7"/>
    <w:rsid w:val="00D84E7E"/>
    <w:rsid w:val="00D87AE6"/>
    <w:rsid w:val="00D931C3"/>
    <w:rsid w:val="00D9694D"/>
    <w:rsid w:val="00DA403F"/>
    <w:rsid w:val="00DB0175"/>
    <w:rsid w:val="00DB471C"/>
    <w:rsid w:val="00DC07E7"/>
    <w:rsid w:val="00DE51CA"/>
    <w:rsid w:val="00DF4DD8"/>
    <w:rsid w:val="00E05265"/>
    <w:rsid w:val="00E06441"/>
    <w:rsid w:val="00E07E84"/>
    <w:rsid w:val="00E07FC1"/>
    <w:rsid w:val="00E14F21"/>
    <w:rsid w:val="00E42BD3"/>
    <w:rsid w:val="00E470F1"/>
    <w:rsid w:val="00E51B72"/>
    <w:rsid w:val="00E703E1"/>
    <w:rsid w:val="00E7599D"/>
    <w:rsid w:val="00E90261"/>
    <w:rsid w:val="00E913C2"/>
    <w:rsid w:val="00EA0298"/>
    <w:rsid w:val="00EA72A3"/>
    <w:rsid w:val="00EB38EF"/>
    <w:rsid w:val="00EB49B7"/>
    <w:rsid w:val="00ED3CE9"/>
    <w:rsid w:val="00ED721F"/>
    <w:rsid w:val="00EF1BB2"/>
    <w:rsid w:val="00EF7FA8"/>
    <w:rsid w:val="00F006B6"/>
    <w:rsid w:val="00F01EA3"/>
    <w:rsid w:val="00F021A5"/>
    <w:rsid w:val="00F076C0"/>
    <w:rsid w:val="00F07F70"/>
    <w:rsid w:val="00F120AB"/>
    <w:rsid w:val="00F12D84"/>
    <w:rsid w:val="00F300C7"/>
    <w:rsid w:val="00F374A6"/>
    <w:rsid w:val="00F426F5"/>
    <w:rsid w:val="00F5587F"/>
    <w:rsid w:val="00F56090"/>
    <w:rsid w:val="00F5788E"/>
    <w:rsid w:val="00F61814"/>
    <w:rsid w:val="00F64AB1"/>
    <w:rsid w:val="00F64E5F"/>
    <w:rsid w:val="00F676EF"/>
    <w:rsid w:val="00F71746"/>
    <w:rsid w:val="00F71EE7"/>
    <w:rsid w:val="00FA68FC"/>
    <w:rsid w:val="00FB2E05"/>
    <w:rsid w:val="00FC11D7"/>
    <w:rsid w:val="00FC1857"/>
    <w:rsid w:val="00FC6AB2"/>
    <w:rsid w:val="00FD2EEA"/>
    <w:rsid w:val="00FD3D77"/>
    <w:rsid w:val="00FF033E"/>
    <w:rsid w:val="00FF06EA"/>
    <w:rsid w:val="00FF555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E4761C"/>
  <w15:docId w15:val="{2B307CF6-7F32-4C61-BC56-930F6376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97FDB"/>
  </w:style>
  <w:style w:type="paragraph" w:styleId="Header">
    <w:name w:val="header"/>
    <w:basedOn w:val="Normal"/>
    <w:link w:val="HeaderChar"/>
    <w:rsid w:val="00597F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7FDB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rsid w:val="00597F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7FDB"/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rsid w:val="00597FDB"/>
    <w:rPr>
      <w:color w:val="0000FF"/>
      <w:u w:val="single"/>
    </w:rPr>
  </w:style>
  <w:style w:type="paragraph" w:customStyle="1" w:styleId="TipNoteText">
    <w:name w:val="Tip/Note Text"/>
    <w:basedOn w:val="Normal"/>
    <w:rsid w:val="00597FDB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DB"/>
    <w:rPr>
      <w:rFonts w:ascii="Tahoma" w:eastAsia="Times New Roman" w:hAnsi="Tahoma" w:cs="Tahoma"/>
      <w:sz w:val="16"/>
      <w:szCs w:val="16"/>
      <w:lang w:eastAsia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2718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6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6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.adobe.com/reader/othervers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orms.uct.ac.za/hr100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65A8-6E2F-48D0-AE5B-E10D3B00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00a Appointment</vt:lpstr>
    </vt:vector>
  </TitlesOfParts>
  <Company>University of Cape Tow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00a Appointment</dc:title>
  <dc:creator>UCT Human Resources</dc:creator>
  <cp:keywords>HR admin forms;HR;HR form;appointment</cp:keywords>
  <cp:lastModifiedBy>Jenny Wood</cp:lastModifiedBy>
  <cp:revision>7</cp:revision>
  <cp:lastPrinted>2018-04-10T11:53:00Z</cp:lastPrinted>
  <dcterms:created xsi:type="dcterms:W3CDTF">2023-05-08T13:49:00Z</dcterms:created>
  <dcterms:modified xsi:type="dcterms:W3CDTF">2023-07-05T13:35:00Z</dcterms:modified>
</cp:coreProperties>
</file>